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19" w:rsidRPr="00F410C3" w:rsidRDefault="00C05019" w:rsidP="00F410C3">
      <w:pPr>
        <w:pStyle w:val="Sraopastraipa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0C3">
        <w:rPr>
          <w:rFonts w:ascii="Times New Roman" w:eastAsia="Times New Roman" w:hAnsi="Times New Roman" w:cs="Times New Roman"/>
          <w:b/>
          <w:sz w:val="24"/>
          <w:szCs w:val="24"/>
        </w:rPr>
        <w:t>Medžiaga informacinių technologijų mokytojui</w:t>
      </w:r>
    </w:p>
    <w:p w:rsidR="00C90ABA" w:rsidRDefault="008F1983">
      <w:pPr>
        <w:tabs>
          <w:tab w:val="left" w:pos="900"/>
        </w:tabs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81114E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0B3027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Pr="0026338B">
        <w:rPr>
          <w:rFonts w:ascii="Times New Roman" w:eastAsia="Times New Roman" w:hAnsi="Times New Roman" w:cs="Times New Roman"/>
          <w:b/>
          <w:i/>
          <w:sz w:val="24"/>
          <w:szCs w:val="24"/>
        </w:rPr>
        <w:t>K</w:t>
      </w:r>
      <w:r w:rsidR="00C25D63" w:rsidRPr="0026338B">
        <w:rPr>
          <w:rFonts w:ascii="Times New Roman" w:eastAsia="Times New Roman" w:hAnsi="Times New Roman" w:cs="Times New Roman"/>
          <w:b/>
          <w:i/>
          <w:sz w:val="24"/>
          <w:szCs w:val="24"/>
        </w:rPr>
        <w:t>aladėlės</w:t>
      </w:r>
      <w:r w:rsidRPr="002633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džiagos nustatymas</w:t>
      </w:r>
    </w:p>
    <w:tbl>
      <w:tblPr>
        <w:tblStyle w:val="a7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F410C3" w:rsidRDefault="00C05019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C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C179FD" w:rsidRPr="00F410C3" w:rsidRDefault="00C05019" w:rsidP="005C7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C3"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, informacinės technologijos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</w:tcPr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 w:rsidR="002161A9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2161A9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8F1983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Informacinės</w:t>
            </w:r>
            <w:r w:rsidR="002161A9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019" w:rsidRPr="00F410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chnologijos</w:t>
            </w:r>
          </w:p>
        </w:tc>
        <w:tc>
          <w:tcPr>
            <w:tcW w:w="6804" w:type="dxa"/>
          </w:tcPr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1. Įrašyti, keisti, ištrinti lentelių duomenis. </w:t>
            </w:r>
          </w:p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2. Skirti duomenų formatus. </w:t>
            </w:r>
          </w:p>
          <w:p w:rsidR="00656BF2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3. Taikyti santykines langelio koordinates atliekant skaičiavimus, kopijavimą. </w:t>
            </w:r>
          </w:p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4. Nusakyti formulės struktūrą. </w:t>
            </w:r>
          </w:p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6.3.5. Atlikti skaičiavimus naudojant funkcijas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8F1983" w:rsidRPr="00E4501D" w:rsidRDefault="008F1983" w:rsidP="005C7DE8">
            <w:pPr>
              <w:pStyle w:val="prastasis1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A01B47" w:rsidRPr="00E4501D" w:rsidRDefault="00956FDF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01B4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tiškai pritaikyti </w:t>
            </w:r>
            <w:r w:rsidR="00C5129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kaičiuoklės</w:t>
            </w:r>
            <w:r w:rsidR="00A01B4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129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ybes </w:t>
            </w:r>
            <w:r w:rsidR="00A01B4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mulkinant ar stambinant įvairius matavimo vienetus</w:t>
            </w:r>
            <w:r w:rsidR="00AF3B45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rant teisingas formules ir funkcijas</w:t>
            </w:r>
            <w:r w:rsidR="00A01B47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1B47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iškai pritaikyti </w:t>
            </w:r>
            <w:r w:rsidR="00D71B2F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tas teorines žinias apie kūno tūrį, tankį ir masę, sudarant 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teising</w:t>
            </w:r>
            <w:r w:rsidR="00D71B2F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</w:t>
            </w:r>
            <w:r w:rsidR="00D71B2F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funkcij</w:t>
            </w:r>
            <w:r w:rsidR="00D71B2F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7740AD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5019" w:rsidRDefault="00956FDF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daryti sąlygas mokiniams pajusti rezultatų apdorojimo kompiuteriu naudą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C179FD" w:rsidRPr="00E4501D" w:rsidRDefault="00022AC2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failai kiekvienam mokiniui, atsakymų lapas mokytojui.</w:t>
            </w:r>
          </w:p>
        </w:tc>
      </w:tr>
      <w:tr w:rsidR="00C179FD" w:rsidRPr="00E4501D" w:rsidTr="00656BF2">
        <w:trPr>
          <w:jc w:val="center"/>
        </w:trPr>
        <w:tc>
          <w:tcPr>
            <w:tcW w:w="2835" w:type="dxa"/>
          </w:tcPr>
          <w:p w:rsidR="00C179FD" w:rsidRPr="00E4501D" w:rsidRDefault="00474AC7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804" w:type="dxa"/>
          </w:tcPr>
          <w:p w:rsidR="00C179FD" w:rsidRPr="00E4501D" w:rsidRDefault="005B584B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m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okinių darbas, darbas grupė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 w:rsidR="00022AC2"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 Jei gauti duomenys skiriasi, išsiaiškin</w:t>
            </w:r>
            <w:r w:rsidR="00C25D63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956FDF">
              <w:rPr>
                <w:rFonts w:ascii="Times New Roman" w:eastAsia="Times New Roman" w:hAnsi="Times New Roman" w:cs="Times New Roman"/>
                <w:sz w:val="24"/>
                <w:szCs w:val="24"/>
              </w:rPr>
              <w:t>, kodėl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D39" w:rsidRPr="00E4501D" w:rsidTr="00656BF2">
        <w:trPr>
          <w:jc w:val="center"/>
        </w:trPr>
        <w:tc>
          <w:tcPr>
            <w:tcW w:w="2835" w:type="dxa"/>
          </w:tcPr>
          <w:p w:rsidR="009F0D39" w:rsidRPr="00E4501D" w:rsidRDefault="009F0D39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  <w:r w:rsidRPr="00E4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9F0D39" w:rsidRPr="009F0D39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Atlieka praktinę užduotį, naudodamasis nurodymais arba konsultuojant mokytojui, draugui</w:t>
            </w:r>
            <w:r w:rsidR="00956F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aro skaičiavimo lenteles, taiko formules. </w:t>
            </w:r>
          </w:p>
          <w:p w:rsidR="009F0D39" w:rsidRPr="009F0D39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arankiškai atlieka praktinę užduotį, naudodamasis nurodymais arba konsultuojant mokytojui, draugui, sudaro skaičiavimo lenteles, taiko formules ir funkcijas, atlieka visą užduotį (galimos kelios klaidos). </w:t>
            </w:r>
          </w:p>
          <w:p w:rsidR="009F0D39" w:rsidRPr="009F0D39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i skaičiuokle sudaro skaičiavimo lenteles. Skaičiavimams atlikti taiko formules ir funkcijas, jas kopijuoja. Geba paaiškinti savo atliekamus veiksmus. Atlieka visą užduotį be klaidų.</w:t>
            </w:r>
          </w:p>
        </w:tc>
      </w:tr>
      <w:tr w:rsidR="009F0D39" w:rsidRPr="00E4501D" w:rsidTr="00656BF2">
        <w:trPr>
          <w:jc w:val="center"/>
        </w:trPr>
        <w:tc>
          <w:tcPr>
            <w:tcW w:w="2835" w:type="dxa"/>
          </w:tcPr>
          <w:p w:rsidR="009F0D39" w:rsidRPr="00E4501D" w:rsidRDefault="009F0D39" w:rsidP="00656B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804" w:type="dxa"/>
          </w:tcPr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01D">
              <w:rPr>
                <w:rFonts w:ascii="Times New Roman" w:eastAsia="Times New Roman" w:hAnsi="Times New Roman" w:cs="Times New Roman"/>
                <w:sz w:val="24"/>
                <w:szCs w:val="24"/>
              </w:rPr>
              <w:t>Mokiniams galima rekomenduoti peržiūrėti vaizdo pamokas:</w:t>
            </w:r>
          </w:p>
          <w:p w:rsidR="009F0D39" w:rsidRPr="00E4501D" w:rsidRDefault="00AF11DB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>
              <w:r w:rsidR="009F0D39" w:rsidRPr="00E45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aizdopamokos.lt/it/skaiciuokle-5-dalis-kaip-pradeti-skaiciuoti-2/</w:t>
              </w:r>
            </w:hyperlink>
          </w:p>
          <w:p w:rsidR="009F0D39" w:rsidRPr="00E4501D" w:rsidRDefault="00AF11DB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F0D39" w:rsidRPr="009641E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aizdopamokos.lt/it/skaiciuokle-6-dalis-greitasis-formuliu-kopijavimas/</w:t>
              </w:r>
            </w:hyperlink>
          </w:p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39" w:rsidRPr="00E4501D" w:rsidRDefault="009F0D39" w:rsidP="005C7DE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179FD" w:rsidRPr="00E4501D" w:rsidRDefault="00C179FD" w:rsidP="002154A3">
      <w:pPr>
        <w:widowControl w:val="0"/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9FD" w:rsidRPr="00E4501D" w:rsidRDefault="00C179FD" w:rsidP="002154A3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sz w:val="24"/>
          <w:szCs w:val="24"/>
        </w:rPr>
        <w:br w:type="page"/>
      </w:r>
    </w:p>
    <w:p w:rsidR="00C179FD" w:rsidRPr="00E4501D" w:rsidRDefault="00022AC2" w:rsidP="00712810">
      <w:pPr>
        <w:tabs>
          <w:tab w:val="left" w:pos="900"/>
        </w:tabs>
        <w:spacing w:after="120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žduočių lapas (mokiniam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79FD" w:rsidRPr="00E4501D" w:rsidRDefault="00022AC2" w:rsidP="00C25D63">
      <w:pPr>
        <w:numPr>
          <w:ilvl w:val="0"/>
          <w:numId w:val="7"/>
        </w:num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Skaitmeninės informacijos apdorojimo faile ,,</w:t>
      </w:r>
      <w:r w:rsidRPr="00E4501D">
        <w:rPr>
          <w:rFonts w:ascii="Times New Roman" w:eastAsia="Times New Roman" w:hAnsi="Times New Roman" w:cs="Times New Roman"/>
          <w:i/>
          <w:sz w:val="24"/>
          <w:szCs w:val="24"/>
        </w:rPr>
        <w:t xml:space="preserve">Matavimo_vienetai.xlsx“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atskirų lapų lentelėse nurodyta vienų matavimo vienetų reiškimas kitais.</w:t>
      </w:r>
    </w:p>
    <w:p w:rsidR="00C179FD" w:rsidRPr="00E4501D" w:rsidRDefault="00624271" w:rsidP="00C25D63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Taikydami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formul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kopij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uodami</w:t>
      </w:r>
      <w:r w:rsidR="00740C5B"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pagal pateiktus pavyzdžius užpildykite nuspalvintus lentelių langelius. </w:t>
      </w:r>
    </w:p>
    <w:p w:rsidR="00C179FD" w:rsidRPr="00E4501D" w:rsidRDefault="00022AC2" w:rsidP="00C25D63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Langelio formules į kitus langelius galite kopijuoti pele arba </w:t>
      </w:r>
      <w:r w:rsidR="00624271" w:rsidRPr="00E4501D">
        <w:rPr>
          <w:rFonts w:ascii="Times New Roman" w:eastAsia="Times New Roman" w:hAnsi="Times New Roman" w:cs="Times New Roman"/>
          <w:sz w:val="24"/>
          <w:szCs w:val="24"/>
        </w:rPr>
        <w:t xml:space="preserve">atlikti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kopijavimą klavišų kombinacijomis (pažymėjus reikiamą formulę pasirinkti klavišų kombinaciją CTRL+C, pažymėjus reikiamą vietą formulei įklijuoti </w:t>
      </w:r>
      <w:r w:rsidR="00624271" w:rsidRPr="00E450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klavišų kombinacija CTRL+V):</w:t>
      </w:r>
    </w:p>
    <w:p w:rsidR="00C179FD" w:rsidRPr="00E4501D" w:rsidRDefault="00022AC2" w:rsidP="00C25D63">
      <w:pPr>
        <w:numPr>
          <w:ilvl w:val="0"/>
          <w:numId w:val="9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C7DE8">
        <w:rPr>
          <w:rFonts w:ascii="Times New Roman" w:eastAsia="Times New Roman" w:hAnsi="Times New Roman" w:cs="Times New Roman"/>
          <w:sz w:val="24"/>
          <w:szCs w:val="24"/>
        </w:rPr>
        <w:t>vienų ilgio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atavimo vienetų reiškimas kitais (</w:t>
      </w:r>
      <w:r w:rsidR="002154A3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1 pav.)</w:t>
      </w:r>
    </w:p>
    <w:p w:rsidR="00C179FD" w:rsidRPr="00E4501D" w:rsidRDefault="00022AC2" w:rsidP="002154A3">
      <w:pPr>
        <w:keepNext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378751" cy="3041326"/>
            <wp:effectExtent l="0" t="0" r="0" b="0"/>
            <wp:docPr id="3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51" cy="3041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656BF2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1 pa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="00624271" w:rsidRPr="00656BF2">
        <w:rPr>
          <w:rFonts w:ascii="Times New Roman" w:hAnsi="Times New Roman" w:cs="Times New Roman"/>
          <w:b/>
          <w:color w:val="000000" w:themeColor="text1"/>
          <w:szCs w:val="24"/>
        </w:rPr>
        <w:t>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>ienų ilgio matavimo vienetų reiškimas kitais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C25D63">
      <w:pPr>
        <w:numPr>
          <w:ilvl w:val="0"/>
          <w:numId w:val="9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vienų </w:t>
      </w:r>
      <w:r w:rsidRPr="00C25D63">
        <w:rPr>
          <w:rFonts w:ascii="Times New Roman" w:eastAsia="Times New Roman" w:hAnsi="Times New Roman" w:cs="Times New Roman"/>
          <w:sz w:val="24"/>
          <w:szCs w:val="24"/>
        </w:rPr>
        <w:t>masė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atavimo vienetų reiškimas kitais (</w:t>
      </w:r>
      <w:r w:rsidR="002154A3">
        <w:rPr>
          <w:rFonts w:ascii="Times New Roman" w:eastAsia="Times New Roman" w:hAnsi="Times New Roman" w:cs="Times New Roman"/>
          <w:sz w:val="24"/>
          <w:szCs w:val="24"/>
        </w:rPr>
        <w:t xml:space="preserve"> 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2 pav.)</w:t>
      </w:r>
    </w:p>
    <w:p w:rsidR="00C179FD" w:rsidRPr="00E4501D" w:rsidRDefault="00022AC2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1900528" cy="3429479"/>
            <wp:effectExtent l="0" t="0" r="0" b="0"/>
            <wp:docPr id="4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28" cy="3429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656BF2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2 pa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="00624271" w:rsidRPr="00656BF2">
        <w:rPr>
          <w:rFonts w:ascii="Times New Roman" w:hAnsi="Times New Roman" w:cs="Times New Roman"/>
          <w:b/>
          <w:color w:val="000000" w:themeColor="text1"/>
          <w:szCs w:val="24"/>
        </w:rPr>
        <w:t>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ienų masės matavimo vienetų reiškimas kitais 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C25D63">
      <w:pPr>
        <w:numPr>
          <w:ilvl w:val="0"/>
          <w:numId w:val="9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vienų </w:t>
      </w:r>
      <w:r w:rsidRPr="00C25D63">
        <w:rPr>
          <w:rFonts w:ascii="Times New Roman" w:eastAsia="Times New Roman" w:hAnsi="Times New Roman" w:cs="Times New Roman"/>
          <w:sz w:val="24"/>
          <w:szCs w:val="24"/>
        </w:rPr>
        <w:t>ploto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atavimo vienetų reiškimas kitais (</w:t>
      </w:r>
      <w:r w:rsidR="006C2908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3 pav.)</w:t>
      </w:r>
    </w:p>
    <w:p w:rsidR="00C179FD" w:rsidRPr="00E4501D" w:rsidRDefault="00022AC2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737602" cy="3009402"/>
            <wp:effectExtent l="0" t="0" r="0" b="0"/>
            <wp:docPr id="4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602" cy="3009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3 pa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="00624271" w:rsidRPr="00656BF2">
        <w:rPr>
          <w:rFonts w:ascii="Times New Roman" w:hAnsi="Times New Roman" w:cs="Times New Roman"/>
          <w:b/>
          <w:color w:val="000000" w:themeColor="text1"/>
          <w:szCs w:val="24"/>
        </w:rPr>
        <w:t>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ienų ploto matavimo vienetų reiškimas kitais </w:t>
      </w:r>
    </w:p>
    <w:p w:rsidR="005C7DE8" w:rsidRDefault="005C7DE8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C7DE8" w:rsidRDefault="005C7DE8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C7DE8" w:rsidRDefault="005C7DE8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C7DE8" w:rsidRDefault="005C7DE8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C7DE8" w:rsidRPr="00656BF2" w:rsidRDefault="005C7DE8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179FD" w:rsidRPr="00E4501D" w:rsidRDefault="00022AC2" w:rsidP="00C25D63">
      <w:pPr>
        <w:numPr>
          <w:ilvl w:val="0"/>
          <w:numId w:val="9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enų </w:t>
      </w:r>
      <w:r w:rsidRPr="00C25D63">
        <w:rPr>
          <w:rFonts w:ascii="Times New Roman" w:eastAsia="Times New Roman" w:hAnsi="Times New Roman" w:cs="Times New Roman"/>
          <w:sz w:val="24"/>
          <w:szCs w:val="24"/>
        </w:rPr>
        <w:t>tūrio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atavimo vienetų reiškimas kitais (</w:t>
      </w:r>
      <w:r w:rsidR="006C2908">
        <w:rPr>
          <w:rFonts w:ascii="Times New Roman" w:eastAsia="Times New Roman" w:hAnsi="Times New Roman" w:cs="Times New Roman"/>
          <w:sz w:val="24"/>
          <w:szCs w:val="24"/>
        </w:rPr>
        <w:t xml:space="preserve"> 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4 pav.)</w:t>
      </w:r>
    </w:p>
    <w:p w:rsidR="00C179FD" w:rsidRPr="00E4501D" w:rsidRDefault="00714746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860605" cy="2948318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849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135"/>
                    <a:stretch/>
                  </pic:blipFill>
                  <pic:spPr bwMode="auto">
                    <a:xfrm>
                      <a:off x="0" y="0"/>
                      <a:ext cx="1863433" cy="295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79FD" w:rsidRPr="00656BF2" w:rsidRDefault="00022AC2" w:rsidP="00656BF2">
      <w:pPr>
        <w:tabs>
          <w:tab w:val="left" w:pos="900"/>
          <w:tab w:val="left" w:pos="6416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4 pa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. </w:t>
      </w:r>
      <w:r w:rsidR="00624271" w:rsidRPr="00656BF2">
        <w:rPr>
          <w:rFonts w:ascii="Times New Roman" w:hAnsi="Times New Roman" w:cs="Times New Roman"/>
          <w:b/>
          <w:color w:val="000000" w:themeColor="text1"/>
          <w:szCs w:val="24"/>
        </w:rPr>
        <w:t>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ienų tūrio matavimo vienetų reiškimas kitais </w:t>
      </w:r>
      <w:r w:rsidR="00656BF2" w:rsidRPr="00656BF2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:rsidR="00C179FD" w:rsidRPr="00E4501D" w:rsidRDefault="00022AC2" w:rsidP="005C7DE8">
      <w:pPr>
        <w:numPr>
          <w:ilvl w:val="1"/>
          <w:numId w:val="10"/>
        </w:numPr>
        <w:tabs>
          <w:tab w:val="left" w:pos="284"/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naudodamiesi formulėmis užpildykite lentel</w:t>
      </w:r>
      <w:r w:rsidR="00956FDF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25D63">
        <w:rPr>
          <w:rFonts w:ascii="Times New Roman" w:eastAsia="Times New Roman" w:hAnsi="Times New Roman" w:cs="Times New Roman"/>
          <w:sz w:val="24"/>
          <w:szCs w:val="24"/>
        </w:rPr>
        <w:t>Tūrio skaičiavima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(a </w:t>
      </w:r>
      <w:r w:rsidR="00624271" w:rsidRPr="00E4501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kubo briaunos ilgis, V – kubo tūris) nuspalvintus langelius (</w:t>
      </w:r>
      <w:r w:rsidR="006C2908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5 pav.)</w:t>
      </w:r>
    </w:p>
    <w:p w:rsidR="00C179FD" w:rsidRPr="00E4501D" w:rsidRDefault="00022AC2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868808" cy="1310823"/>
            <wp:effectExtent l="0" t="0" r="0" b="0"/>
            <wp:docPr id="4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808" cy="1310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501D">
        <w:rPr>
          <w:rFonts w:ascii="Times New Roman" w:hAnsi="Times New Roman" w:cs="Times New Roman"/>
          <w:sz w:val="24"/>
          <w:szCs w:val="24"/>
        </w:rPr>
        <w:t xml:space="preserve"> arba  </w:t>
      </w: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858626" cy="1269529"/>
            <wp:effectExtent l="0" t="0" r="0" b="0"/>
            <wp:docPr id="3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626" cy="126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656BF2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5 pav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714746"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56FDF">
        <w:rPr>
          <w:rFonts w:ascii="Times New Roman" w:hAnsi="Times New Roman" w:cs="Times New Roman"/>
          <w:b/>
          <w:color w:val="000000" w:themeColor="text1"/>
          <w:szCs w:val="24"/>
        </w:rPr>
        <w:t>L</w:t>
      </w:r>
      <w:r w:rsidR="00AF3B45" w:rsidRPr="00656BF2">
        <w:rPr>
          <w:rFonts w:ascii="Times New Roman" w:hAnsi="Times New Roman" w:cs="Times New Roman"/>
          <w:b/>
          <w:color w:val="000000" w:themeColor="text1"/>
          <w:szCs w:val="24"/>
        </w:rPr>
        <w:t>e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ntelė </w:t>
      </w:r>
      <w:r w:rsidR="00474AC7" w:rsidRPr="00656BF2">
        <w:rPr>
          <w:rFonts w:ascii="Times New Roman" w:hAnsi="Times New Roman" w:cs="Times New Roman"/>
          <w:b/>
          <w:i/>
          <w:color w:val="000000" w:themeColor="text1"/>
          <w:szCs w:val="24"/>
        </w:rPr>
        <w:t>Tūrio skaičiavimas</w:t>
      </w:r>
      <w:r w:rsidR="00AF3B45" w:rsidRPr="00656BF2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(a </w:t>
      </w:r>
      <w:r w:rsidR="00624271" w:rsidRPr="00656BF2">
        <w:rPr>
          <w:rFonts w:ascii="Times New Roman" w:hAnsi="Times New Roman" w:cs="Times New Roman"/>
          <w:b/>
          <w:color w:val="000000" w:themeColor="text1"/>
          <w:szCs w:val="24"/>
        </w:rPr>
        <w:t>–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 kubo briaunos ilgis, V – kubo tūris)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C25D63">
      <w:pPr>
        <w:numPr>
          <w:ilvl w:val="0"/>
          <w:numId w:val="23"/>
        </w:numPr>
        <w:tabs>
          <w:tab w:val="left" w:pos="284"/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Naudojantis skaitmeninės informacijos apdorojimo priemone skaičiuokle galima apskaičiuoti medžiagos tankį, kūno tūrį, masę. Faile </w:t>
      </w:r>
      <w:r w:rsidRPr="00C25D63">
        <w:rPr>
          <w:rFonts w:ascii="Times New Roman" w:eastAsia="Times New Roman" w:hAnsi="Times New Roman" w:cs="Times New Roman"/>
          <w:sz w:val="24"/>
          <w:szCs w:val="24"/>
        </w:rPr>
        <w:t xml:space="preserve">Tūris_tankis_mase.xlcx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atskirų lapų lentelėse nurodyta kūno tankis, tūris, masė. </w:t>
      </w:r>
    </w:p>
    <w:p w:rsidR="00C179FD" w:rsidRPr="00E4501D" w:rsidRDefault="00022AC2" w:rsidP="00C25D63">
      <w:pPr>
        <w:tabs>
          <w:tab w:val="left" w:pos="284"/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Skaičiavimus atlikite </w:t>
      </w:r>
      <w:r w:rsidR="00BF1CCE" w:rsidRPr="00E4501D">
        <w:rPr>
          <w:rFonts w:ascii="Times New Roman" w:eastAsia="Times New Roman" w:hAnsi="Times New Roman" w:cs="Times New Roman"/>
          <w:sz w:val="24"/>
          <w:szCs w:val="24"/>
        </w:rPr>
        <w:t>taikydami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dviejų skaitmenų po kablelio formatą (</w:t>
      </w:r>
      <w:r w:rsidR="00BF1CCE" w:rsidRPr="00E4501D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F1CCE" w:rsidRPr="00E450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pav.</w:t>
      </w:r>
      <w:r w:rsidR="00BF1CCE" w:rsidRPr="00E450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spragtelėjus trečiąjį mygtuką</w:t>
      </w:r>
      <w:r w:rsidR="00714746" w:rsidRPr="00E4501D">
        <w:rPr>
          <w:rFonts w:ascii="Times New Roman" w:eastAsia="Times New Roman" w:hAnsi="Times New Roman" w:cs="Times New Roman"/>
          <w:sz w:val="24"/>
          <w:szCs w:val="24"/>
        </w:rPr>
        <w:t xml:space="preserve"> nuo kairė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 po skaičiaus atsiranda kablelis ir du skaitmenys po jo; spragtelėjus ketvirtą mygtuką, skaičiaus tikslumas padidinamas dar vienu skaitmeniu po kablelio; spragtelėjus penktą mygtuką, rodomas skaičius suapvalinamas dar vienu skyriumi).</w:t>
      </w:r>
    </w:p>
    <w:p w:rsidR="00C179FD" w:rsidRPr="00E4501D" w:rsidRDefault="00022AC2" w:rsidP="002154A3">
      <w:pPr>
        <w:keepNext/>
        <w:tabs>
          <w:tab w:val="left" w:pos="284"/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057848" cy="599201"/>
            <wp:effectExtent l="0" t="0" r="0" b="0"/>
            <wp:docPr id="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848" cy="599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656BF2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</w:rPr>
        <w:t>6 pav.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F1CCE" w:rsidRPr="00656BF2">
        <w:rPr>
          <w:rFonts w:ascii="Times New Roman" w:hAnsi="Times New Roman" w:cs="Times New Roman"/>
          <w:b/>
          <w:color w:val="000000" w:themeColor="text1"/>
          <w:szCs w:val="24"/>
        </w:rPr>
        <w:t>L</w:t>
      </w:r>
      <w:r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angelių formatavimo skirtukas </w:t>
      </w:r>
      <w:r w:rsidRPr="00656BF2">
        <w:rPr>
          <w:rFonts w:ascii="Times New Roman" w:hAnsi="Times New Roman" w:cs="Times New Roman"/>
          <w:b/>
          <w:i/>
          <w:color w:val="000000" w:themeColor="text1"/>
          <w:szCs w:val="24"/>
        </w:rPr>
        <w:t>Skaičius</w:t>
      </w:r>
    </w:p>
    <w:p w:rsidR="00C179FD" w:rsidRPr="00E4501D" w:rsidRDefault="00326D59" w:rsidP="005C7DE8">
      <w:pPr>
        <w:tabs>
          <w:tab w:val="left" w:pos="284"/>
          <w:tab w:val="left" w:pos="900"/>
        </w:tabs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Taikydami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formul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kopij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uodami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naudodamiesi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funkcijomis (sumos, vidurkio, mažiausios, didžiausios reikšmės skaičiavimas)</w:t>
      </w:r>
      <w:r w:rsidR="001C65CD"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užpildykite nuspalvintus lentelių langelius. 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C179FD" w:rsidRPr="00E4501D" w:rsidRDefault="00592B90" w:rsidP="00493EE9">
      <w:pPr>
        <w:numPr>
          <w:ilvl w:val="1"/>
          <w:numId w:val="8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ankį</w:t>
      </w:r>
      <w:r w:rsidR="00326D59"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kai žinomi masė ir tūris (</w:t>
      </w:r>
      <w:r w:rsidR="006C2908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7 pav.)</w:t>
      </w:r>
    </w:p>
    <w:p w:rsidR="00C179FD" w:rsidRPr="00E4501D" w:rsidRDefault="00714746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691755" cy="1929854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EF0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83" cy="19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FD" w:rsidRPr="00656BF2" w:rsidRDefault="00714746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Cs w:val="24"/>
          <w:lang w:val="en-US"/>
        </w:rPr>
        <w:t>7</w:t>
      </w:r>
      <w:r w:rsidR="00022AC2" w:rsidRPr="00656BF2">
        <w:rPr>
          <w:rFonts w:ascii="Times New Roman" w:hAnsi="Times New Roman" w:cs="Times New Roman"/>
          <w:color w:val="000000" w:themeColor="text1"/>
          <w:szCs w:val="24"/>
        </w:rPr>
        <w:t xml:space="preserve"> pav.</w:t>
      </w:r>
      <w:r w:rsidR="00022AC2"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 Tankio apskaičiavim</w:t>
      </w:r>
      <w:r w:rsidR="00592B90" w:rsidRPr="00656BF2">
        <w:rPr>
          <w:rFonts w:ascii="Times New Roman" w:hAnsi="Times New Roman" w:cs="Times New Roman"/>
          <w:b/>
          <w:color w:val="000000" w:themeColor="text1"/>
          <w:szCs w:val="24"/>
        </w:rPr>
        <w:t>as</w:t>
      </w:r>
      <w:r w:rsidR="00022AC2" w:rsidRPr="00656BF2">
        <w:rPr>
          <w:rFonts w:ascii="Times New Roman" w:hAnsi="Times New Roman" w:cs="Times New Roman"/>
          <w:b/>
          <w:color w:val="000000" w:themeColor="text1"/>
          <w:szCs w:val="24"/>
        </w:rPr>
        <w:t xml:space="preserve">, kai žinomi masė ir tūris 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592B90" w:rsidP="00493EE9">
      <w:pPr>
        <w:numPr>
          <w:ilvl w:val="1"/>
          <w:numId w:val="8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t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ūrį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kai žinomi tankis ir masė (8 pav.)</w:t>
      </w:r>
    </w:p>
    <w:p w:rsidR="00C179FD" w:rsidRPr="00E4501D" w:rsidRDefault="00714746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689323" cy="1991802"/>
            <wp:effectExtent l="0" t="0" r="0" b="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5C5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990" cy="19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FD" w:rsidRPr="00656BF2" w:rsidRDefault="00714746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656BF2">
        <w:rPr>
          <w:rFonts w:ascii="Times New Roman" w:hAnsi="Times New Roman" w:cs="Times New Roman"/>
          <w:color w:val="auto"/>
          <w:szCs w:val="24"/>
        </w:rPr>
        <w:t>8</w:t>
      </w:r>
      <w:r w:rsidR="00022AC2" w:rsidRPr="00656BF2">
        <w:rPr>
          <w:rFonts w:ascii="Times New Roman" w:hAnsi="Times New Roman" w:cs="Times New Roman"/>
          <w:color w:val="auto"/>
          <w:szCs w:val="24"/>
        </w:rPr>
        <w:t xml:space="preserve"> pav</w:t>
      </w:r>
      <w:r w:rsidR="00022AC2" w:rsidRPr="00656BF2">
        <w:rPr>
          <w:rFonts w:ascii="Times New Roman" w:hAnsi="Times New Roman" w:cs="Times New Roman"/>
          <w:b/>
          <w:color w:val="auto"/>
          <w:szCs w:val="24"/>
        </w:rPr>
        <w:t>. Tūrio apskaičiavim</w:t>
      </w:r>
      <w:r w:rsidR="00592B90" w:rsidRPr="00656BF2">
        <w:rPr>
          <w:rFonts w:ascii="Times New Roman" w:hAnsi="Times New Roman" w:cs="Times New Roman"/>
          <w:b/>
          <w:color w:val="auto"/>
          <w:szCs w:val="24"/>
        </w:rPr>
        <w:t>as</w:t>
      </w:r>
      <w:r w:rsidR="00022AC2" w:rsidRPr="00656BF2">
        <w:rPr>
          <w:rFonts w:ascii="Times New Roman" w:hAnsi="Times New Roman" w:cs="Times New Roman"/>
          <w:b/>
          <w:color w:val="auto"/>
          <w:szCs w:val="24"/>
        </w:rPr>
        <w:t>, kai žinomi tankis ir masė</w:t>
      </w:r>
    </w:p>
    <w:p w:rsidR="00C179FD" w:rsidRPr="00E4501D" w:rsidRDefault="00592B90" w:rsidP="00493EE9">
      <w:pPr>
        <w:numPr>
          <w:ilvl w:val="1"/>
          <w:numId w:val="8"/>
        </w:num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>m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>asę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E4501D">
        <w:rPr>
          <w:rFonts w:ascii="Times New Roman" w:eastAsia="Times New Roman" w:hAnsi="Times New Roman" w:cs="Times New Roman"/>
          <w:sz w:val="24"/>
          <w:szCs w:val="24"/>
        </w:rPr>
        <w:t xml:space="preserve"> kai žinomi tankis ir tūris (9 pav.)</w:t>
      </w:r>
    </w:p>
    <w:p w:rsidR="00C179FD" w:rsidRPr="00E4501D" w:rsidRDefault="00714746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497492" cy="1788050"/>
            <wp:effectExtent l="0" t="0" r="0" b="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D73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492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9" w:rsidRDefault="00022AC2" w:rsidP="00F410C3">
      <w:pPr>
        <w:pStyle w:val="Sraopastraipa"/>
        <w:numPr>
          <w:ilvl w:val="0"/>
          <w:numId w:val="25"/>
        </w:numPr>
        <w:tabs>
          <w:tab w:val="left" w:pos="900"/>
        </w:tabs>
        <w:spacing w:after="200" w:line="240" w:lineRule="auto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493EE9">
        <w:rPr>
          <w:rFonts w:ascii="Times New Roman" w:hAnsi="Times New Roman" w:cs="Times New Roman"/>
          <w:color w:val="auto"/>
          <w:szCs w:val="24"/>
        </w:rPr>
        <w:t>pav.</w:t>
      </w:r>
      <w:r w:rsidRPr="00493EE9">
        <w:rPr>
          <w:rFonts w:ascii="Times New Roman" w:hAnsi="Times New Roman" w:cs="Times New Roman"/>
          <w:b/>
          <w:color w:val="auto"/>
          <w:szCs w:val="24"/>
        </w:rPr>
        <w:t xml:space="preserve"> Masės apskaičiavim</w:t>
      </w:r>
      <w:r w:rsidR="00CD68C2" w:rsidRPr="00493EE9">
        <w:rPr>
          <w:rFonts w:ascii="Times New Roman" w:hAnsi="Times New Roman" w:cs="Times New Roman"/>
          <w:b/>
          <w:color w:val="auto"/>
          <w:szCs w:val="24"/>
        </w:rPr>
        <w:t>as</w:t>
      </w:r>
      <w:r w:rsidRPr="00493EE9">
        <w:rPr>
          <w:rFonts w:ascii="Times New Roman" w:hAnsi="Times New Roman" w:cs="Times New Roman"/>
          <w:b/>
          <w:color w:val="auto"/>
          <w:szCs w:val="24"/>
        </w:rPr>
        <w:t>, kai žinomi tankis ir masė</w:t>
      </w:r>
    </w:p>
    <w:p w:rsidR="00C179FD" w:rsidRPr="00E4501D" w:rsidRDefault="00C179FD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493EE9" w:rsidP="005C7DE8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022AC2" w:rsidRPr="00493EE9">
        <w:rPr>
          <w:rFonts w:ascii="Times New Roman" w:eastAsia="Times New Roman" w:hAnsi="Times New Roman" w:cs="Times New Roman"/>
          <w:sz w:val="24"/>
          <w:szCs w:val="24"/>
        </w:rPr>
        <w:t xml:space="preserve">Kūno tankis </w:t>
      </w:r>
      <w:r w:rsidR="00CD68C2" w:rsidRPr="00493EE9">
        <w:rPr>
          <w:rFonts w:ascii="Times New Roman" w:eastAsia="Times New Roman" w:hAnsi="Times New Roman" w:cs="Times New Roman"/>
          <w:sz w:val="24"/>
          <w:szCs w:val="24"/>
        </w:rPr>
        <w:t>ap</w:t>
      </w:r>
      <w:r w:rsidR="00022AC2" w:rsidRPr="00493EE9">
        <w:rPr>
          <w:rFonts w:ascii="Times New Roman" w:eastAsia="Times New Roman" w:hAnsi="Times New Roman" w:cs="Times New Roman"/>
          <w:sz w:val="24"/>
          <w:szCs w:val="24"/>
        </w:rPr>
        <w:t>skaičiuojamas padalijant visą kūno masę iš viso jo užimamo tūrio: ρ =</w:t>
      </w:r>
      <w:r w:rsidR="00022AC2" w:rsidRPr="00493EE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05740" cy="388620"/>
            <wp:effectExtent l="0" t="0" r="0" b="0"/>
            <wp:docPr id="2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14746" w:rsidRPr="00493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2AC2" w:rsidRPr="00493EE9">
        <w:rPr>
          <w:rFonts w:ascii="Times New Roman" w:eastAsia="Times New Roman" w:hAnsi="Times New Roman" w:cs="Times New Roman"/>
          <w:sz w:val="24"/>
          <w:szCs w:val="24"/>
        </w:rPr>
        <w:t>Apskaičiuokite jogurto tankį</w:t>
      </w:r>
      <w:r w:rsidR="00CD68C2" w:rsidRPr="00493E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C2" w:rsidRPr="00493EE9">
        <w:rPr>
          <w:rFonts w:ascii="Times New Roman" w:eastAsia="Times New Roman" w:hAnsi="Times New Roman" w:cs="Times New Roman"/>
          <w:sz w:val="24"/>
          <w:szCs w:val="24"/>
        </w:rPr>
        <w:t xml:space="preserve"> žinodami, kad 0,5 l plastikiniame inde telpa 550 g jogurto. Atsakymą pateikite </w:t>
      </w:r>
      <w:r w:rsidR="00022AC2" w:rsidRPr="00493EE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50190" cy="387985"/>
            <wp:effectExtent l="0" t="0" r="0" b="0"/>
            <wp:docPr id="2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38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22AC2" w:rsidRPr="00493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9FD" w:rsidRPr="00E4501D" w:rsidRDefault="00022AC2" w:rsidP="005C7DE8">
      <w:pPr>
        <w:tabs>
          <w:tab w:val="left" w:pos="284"/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Naudodamiesi formulėmis užpildykite lentelės </w:t>
      </w:r>
      <w:r w:rsidRPr="000C6E6E">
        <w:rPr>
          <w:rFonts w:ascii="Times New Roman" w:eastAsia="Times New Roman" w:hAnsi="Times New Roman" w:cs="Times New Roman"/>
          <w:i/>
          <w:sz w:val="24"/>
          <w:szCs w:val="24"/>
        </w:rPr>
        <w:t>Jogurto tankis</w:t>
      </w:r>
      <w:r w:rsidR="000C6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6E6E">
        <w:rPr>
          <w:rFonts w:ascii="Times New Roman" w:eastAsia="Times New Roman" w:hAnsi="Times New Roman" w:cs="Times New Roman"/>
          <w:sz w:val="24"/>
          <w:szCs w:val="24"/>
        </w:rPr>
        <w:t xml:space="preserve">žr. 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10 pav.) nuspalvintus langelius. </w:t>
      </w:r>
    </w:p>
    <w:p w:rsidR="00C179FD" w:rsidRPr="00E4501D" w:rsidRDefault="00022AC2" w:rsidP="002154A3">
      <w:pPr>
        <w:keepNext/>
        <w:tabs>
          <w:tab w:val="left" w:pos="90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284499" cy="1309154"/>
            <wp:effectExtent l="0" t="0" r="0" b="0"/>
            <wp:docPr id="3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499" cy="130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656BF2" w:rsidRDefault="00022AC2" w:rsidP="002154A3">
      <w:pPr>
        <w:tabs>
          <w:tab w:val="left" w:pos="900"/>
        </w:tabs>
        <w:spacing w:after="200" w:line="240" w:lineRule="auto"/>
        <w:ind w:firstLine="540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656BF2">
        <w:rPr>
          <w:rFonts w:ascii="Times New Roman" w:hAnsi="Times New Roman" w:cs="Times New Roman"/>
          <w:color w:val="auto"/>
          <w:szCs w:val="24"/>
        </w:rPr>
        <w:t>1</w:t>
      </w:r>
      <w:r w:rsidR="00714746" w:rsidRPr="00656BF2">
        <w:rPr>
          <w:rFonts w:ascii="Times New Roman" w:hAnsi="Times New Roman" w:cs="Times New Roman"/>
          <w:color w:val="auto"/>
          <w:szCs w:val="24"/>
        </w:rPr>
        <w:t>0</w:t>
      </w:r>
      <w:r w:rsidRPr="00656BF2">
        <w:rPr>
          <w:rFonts w:ascii="Times New Roman" w:hAnsi="Times New Roman" w:cs="Times New Roman"/>
          <w:color w:val="auto"/>
          <w:szCs w:val="24"/>
        </w:rPr>
        <w:t xml:space="preserve"> pav.</w:t>
      </w:r>
      <w:r w:rsidRPr="00656BF2">
        <w:rPr>
          <w:rFonts w:ascii="Times New Roman" w:hAnsi="Times New Roman" w:cs="Times New Roman"/>
          <w:b/>
          <w:color w:val="auto"/>
          <w:szCs w:val="24"/>
        </w:rPr>
        <w:t xml:space="preserve"> Jogurto tankio </w:t>
      </w:r>
      <w:r w:rsidR="00CD68C2" w:rsidRPr="00656BF2">
        <w:rPr>
          <w:rFonts w:ascii="Times New Roman" w:hAnsi="Times New Roman" w:cs="Times New Roman"/>
          <w:b/>
          <w:color w:val="auto"/>
          <w:szCs w:val="24"/>
        </w:rPr>
        <w:t>ap</w:t>
      </w:r>
      <w:r w:rsidRPr="00656BF2">
        <w:rPr>
          <w:rFonts w:ascii="Times New Roman" w:hAnsi="Times New Roman" w:cs="Times New Roman"/>
          <w:b/>
          <w:color w:val="auto"/>
          <w:szCs w:val="24"/>
        </w:rPr>
        <w:t>skaičiavim</w:t>
      </w:r>
      <w:r w:rsidR="00CD68C2" w:rsidRPr="00656BF2">
        <w:rPr>
          <w:rFonts w:ascii="Times New Roman" w:hAnsi="Times New Roman" w:cs="Times New Roman"/>
          <w:b/>
          <w:color w:val="auto"/>
          <w:szCs w:val="24"/>
        </w:rPr>
        <w:t>as</w:t>
      </w:r>
    </w:p>
    <w:p w:rsidR="00C179FD" w:rsidRPr="00E4501D" w:rsidRDefault="00022AC2" w:rsidP="002154A3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179FD" w:rsidRPr="00E4501D" w:rsidRDefault="00022AC2" w:rsidP="002154A3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hAnsi="Times New Roman" w:cs="Times New Roman"/>
          <w:sz w:val="24"/>
          <w:szCs w:val="24"/>
        </w:rPr>
        <w:br w:type="page"/>
      </w:r>
    </w:p>
    <w:p w:rsidR="00C179FD" w:rsidRPr="00E148D2" w:rsidRDefault="00DD2ADB" w:rsidP="002154A3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022AC2" w:rsidRPr="00E148D2">
        <w:rPr>
          <w:rFonts w:ascii="Times New Roman" w:eastAsia="Times New Roman" w:hAnsi="Times New Roman" w:cs="Times New Roman"/>
          <w:b/>
          <w:sz w:val="24"/>
          <w:szCs w:val="24"/>
        </w:rPr>
        <w:t>Atliktų užduočių pavyzdžiai (mokytojui)</w:t>
      </w:r>
    </w:p>
    <w:p w:rsidR="00C179FD" w:rsidRPr="00E4501D" w:rsidRDefault="00022AC2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C179FD" w:rsidRPr="00E4501D" w:rsidRDefault="00D80521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027420" cy="3427585"/>
            <wp:effectExtent l="19050" t="0" r="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FE7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416685</wp:posOffset>
            </wp:positionV>
            <wp:extent cx="2292985" cy="1276350"/>
            <wp:effectExtent l="0" t="0" r="0" b="0"/>
            <wp:wrapSquare wrapText="bothSides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="00B81F7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022AC2"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531997" cy="2680995"/>
            <wp:effectExtent l="0" t="0" r="0" b="0"/>
            <wp:docPr id="3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997" cy="268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 xml:space="preserve"> c)</w:t>
      </w:r>
      <w:r w:rsidR="00022AC2"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27819" cy="2656639"/>
            <wp:effectExtent l="0" t="0" r="0" b="0"/>
            <wp:docPr id="2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819" cy="2656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F410C3" w:rsidRDefault="00022AC2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="00B81F7B" w:rsidRPr="00B81F7B">
        <w:t xml:space="preserve"> </w:t>
      </w:r>
      <w:r w:rsidR="00562170">
        <w:t xml:space="preserve">    </w:t>
      </w:r>
      <w:r w:rsidR="00DB2FE7">
        <w:rPr>
          <w:noProof/>
          <w:lang w:eastAsia="lt-LT"/>
        </w:rPr>
        <w:drawing>
          <wp:inline distT="0" distB="0" distL="0" distR="0">
            <wp:extent cx="1809976" cy="2565400"/>
            <wp:effectExtent l="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5" cy="25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70">
        <w:t xml:space="preserve">     </w:t>
      </w: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 xml:space="preserve">e) </w:t>
      </w:r>
      <w:r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825992" cy="1191243"/>
            <wp:effectExtent l="0" t="0" r="0" b="0"/>
            <wp:docPr id="4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992" cy="1191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79FD" w:rsidRPr="00E4501D" w:rsidRDefault="00C179FD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179FD" w:rsidRPr="00E4501D" w:rsidRDefault="00022AC2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C179FD" w:rsidRPr="00E4501D" w:rsidRDefault="00C179FD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9FD" w:rsidRPr="00F410C3" w:rsidRDefault="00C40162" w:rsidP="002154A3">
      <w:pPr>
        <w:numPr>
          <w:ilvl w:val="1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left="0"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026712" cy="1309492"/>
            <wp:effectExtent l="0" t="0" r="0" b="0"/>
            <wp:docPr id="74" name="Paveikslėlis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CEB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31" cy="13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 xml:space="preserve"> b)</w:t>
      </w:r>
      <w:r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086347" cy="13773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B8E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393" cy="13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C2" w:rsidRPr="00E4501D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E4501D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030920" cy="1378857"/>
            <wp:effectExtent l="0" t="0" r="0" b="0"/>
            <wp:docPr id="73" name="Paveikslėlis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3F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82" cy="1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19" w:rsidRPr="00F41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DE8" w:rsidRDefault="005C7DE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DE8" w:rsidRDefault="005C7DE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9FD" w:rsidRDefault="00022AC2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</w:p>
    <w:p w:rsidR="001E2038" w:rsidRPr="00E4501D" w:rsidRDefault="001E2038" w:rsidP="00C34A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DB2FE7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4381500" cy="1381760"/>
            <wp:effectExtent l="0" t="0" r="0" b="0"/>
            <wp:wrapSquare wrapText="bothSides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038" w:rsidRDefault="001E2038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Default="001E2038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FE7" w:rsidRDefault="00DB2FE7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FE7" w:rsidRDefault="00DB2FE7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FE7" w:rsidRDefault="00DB2FE7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FE7" w:rsidRDefault="00DB2FE7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038" w:rsidRPr="00E4501D" w:rsidRDefault="001E2038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i/>
          <w:noProof/>
          <w:sz w:val="24"/>
          <w:szCs w:val="24"/>
          <w:highlight w:val="white"/>
          <w:vertAlign w:val="subscript"/>
          <w:lang w:eastAsia="lt-L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78105</wp:posOffset>
            </wp:positionV>
            <wp:extent cx="2499360" cy="426720"/>
            <wp:effectExtent l="0" t="0" r="0" b="0"/>
            <wp:wrapSquare wrapText="bothSides"/>
            <wp:docPr id="49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2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79FD" w:rsidRPr="00E4501D" w:rsidRDefault="00AF11DB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F11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8.3pt;margin-top:25.7pt;width:1in;height:1in;z-index:251665920;mso-wrap-edited:f" wrapcoords="0 0 21600 0 21600 21600 0 21600 0 0" filled="f" stroked="f">
            <v:fill o:detectmouseclick="t"/>
            <v:textbox inset=",7.2pt,,7.2pt">
              <w:txbxContent>
                <w:p w:rsidR="00DB2FE7" w:rsidRDefault="00DB2FE7"/>
              </w:txbxContent>
            </v:textbox>
            <w10:wrap type="tight"/>
          </v:shape>
        </w:pict>
      </w:r>
      <w:r w:rsidR="00C05019" w:rsidRPr="00F410C3">
        <w:rPr>
          <w:rFonts w:ascii="Times New Roman" w:eastAsia="Cardo" w:hAnsi="Times New Roman" w:cs="Times New Roman"/>
          <w:sz w:val="24"/>
          <w:szCs w:val="24"/>
        </w:rPr>
        <w:t>ρ</w:t>
      </w:r>
      <w:r w:rsidR="00022AC2" w:rsidRPr="00E4501D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=.</w:t>
      </w:r>
    </w:p>
    <w:p w:rsidR="00C179FD" w:rsidRPr="00E4501D" w:rsidRDefault="00C179FD" w:rsidP="002154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00"/>
        </w:tabs>
        <w:spacing w:after="200" w:line="27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884445" w:rsidRDefault="00884445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B005E" w:rsidRDefault="00EB005E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B005E" w:rsidRDefault="00EB005E" w:rsidP="00EB005E">
      <w:pPr>
        <w:tabs>
          <w:tab w:val="left" w:pos="900"/>
        </w:tabs>
        <w:ind w:left="7945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D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B005E" w:rsidRPr="00536118" w:rsidRDefault="00EB005E" w:rsidP="00EB005E">
      <w:pPr>
        <w:tabs>
          <w:tab w:val="left" w:pos="900"/>
        </w:tabs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118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škinimai mokiniams, siekiantiems </w:t>
      </w:r>
      <w:r w:rsidRPr="00536118">
        <w:rPr>
          <w:rFonts w:ascii="Times New Roman" w:eastAsia="Times New Roman" w:hAnsi="Times New Roman" w:cs="Times New Roman"/>
          <w:b/>
          <w:sz w:val="24"/>
          <w:szCs w:val="24"/>
        </w:rPr>
        <w:t>pir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jo</w:t>
      </w:r>
      <w:r w:rsidRPr="00536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536118">
        <w:rPr>
          <w:rFonts w:ascii="Times New Roman" w:eastAsia="Times New Roman" w:hAnsi="Times New Roman" w:cs="Times New Roman"/>
          <w:b/>
          <w:sz w:val="24"/>
          <w:szCs w:val="24"/>
        </w:rPr>
        <w:t>asiekimų ly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ns</w:t>
      </w:r>
    </w:p>
    <w:p w:rsidR="00EB005E" w:rsidRPr="00E4501D" w:rsidRDefault="00EB005E" w:rsidP="00EB005E">
      <w:pPr>
        <w:tabs>
          <w:tab w:val="left" w:pos="9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Pagrindinis skaičiuoklės darbo lapas – tai lentelė, sudaryta iš langelių, kurie sugrupuoti į eilutes ir stulpelius. Lentelės stulpelių vardai žymimi raidėmis: </w:t>
      </w:r>
      <w:r w:rsidRPr="00F410C3">
        <w:rPr>
          <w:rFonts w:ascii="Times New Roman" w:eastAsia="Times New Roman" w:hAnsi="Times New Roman" w:cs="Times New Roman"/>
          <w:i/>
          <w:sz w:val="24"/>
          <w:szCs w:val="24"/>
        </w:rPr>
        <w:t xml:space="preserve">A, B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F410C3">
        <w:rPr>
          <w:rFonts w:ascii="Times New Roman" w:eastAsia="Times New Roman" w:hAnsi="Times New Roman" w:cs="Times New Roman"/>
          <w:i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Pr="00F410C3">
        <w:rPr>
          <w:rFonts w:ascii="Times New Roman" w:eastAsia="Times New Roman" w:hAnsi="Times New Roman" w:cs="Times New Roman"/>
          <w:i/>
          <w:sz w:val="24"/>
          <w:szCs w:val="24"/>
        </w:rPr>
        <w:t xml:space="preserve"> Z; AA, AB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ir t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t. Eilučių numeriai numeruojami skaičiais: </w:t>
      </w:r>
      <w:r w:rsidRPr="00F410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, 2, 3</w:t>
      </w:r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r t. t. </w:t>
      </w:r>
      <w:proofErr w:type="spellStart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Langelis</w:t>
      </w:r>
      <w:proofErr w:type="spellEnd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kuriame</w:t>
      </w:r>
      <w:proofErr w:type="spellEnd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galime</w:t>
      </w:r>
      <w:proofErr w:type="spellEnd"/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proofErr w:type="spellStart"/>
      <w:r w:rsidRPr="00E4501D">
        <w:rPr>
          <w:rFonts w:ascii="Times New Roman" w:eastAsia="Times New Roman" w:hAnsi="Times New Roman" w:cs="Times New Roman"/>
          <w:sz w:val="24"/>
          <w:szCs w:val="24"/>
        </w:rPr>
        <w:t>ašyti</w:t>
      </w:r>
      <w:proofErr w:type="spellEnd"/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informaciją, yra vadinamas aktyviuoju. Į šį langelį galima rašyti formules naudoj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matematini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simboli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= D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D4;</w:t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714500" cy="1072507"/>
            <wp:effectExtent l="0" t="0" r="0" b="0"/>
            <wp:docPr id="80" name="Paveikslėli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7A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90" cy="10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sz w:val="24"/>
          <w:szCs w:val="24"/>
          <w:lang w:val="en-US"/>
        </w:rPr>
        <w:t>2 u</w:t>
      </w:r>
      <w:proofErr w:type="spellStart"/>
      <w:r w:rsidRPr="00E4501D">
        <w:rPr>
          <w:rFonts w:ascii="Times New Roman" w:eastAsia="Times New Roman" w:hAnsi="Times New Roman" w:cs="Times New Roman"/>
          <w:sz w:val="24"/>
          <w:szCs w:val="24"/>
        </w:rPr>
        <w:t>žduotyje</w:t>
      </w:r>
      <w:proofErr w:type="spellEnd"/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ikomos</w:t>
      </w:r>
      <w:r w:rsidRPr="00E4501D">
        <w:rPr>
          <w:rFonts w:ascii="Times New Roman" w:eastAsia="Times New Roman" w:hAnsi="Times New Roman" w:cs="Times New Roman"/>
          <w:sz w:val="24"/>
          <w:szCs w:val="24"/>
        </w:rPr>
        <w:t xml:space="preserve"> formulės ir funkcijos</w:t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937865" cy="1758232"/>
            <wp:effectExtent l="0" t="0" r="0" b="0"/>
            <wp:docPr id="76" name="Paveikslėlis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217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43" cy="17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1911029" cy="1947076"/>
            <wp:effectExtent l="0" t="0" r="0" b="0"/>
            <wp:docPr id="77" name="Paveikslėlis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7B11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208"/>
                    <a:stretch/>
                  </pic:blipFill>
                  <pic:spPr bwMode="auto">
                    <a:xfrm>
                      <a:off x="0" y="0"/>
                      <a:ext cx="1918364" cy="195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05E" w:rsidRPr="00E4501D" w:rsidRDefault="00EB005E" w:rsidP="00EB005E">
      <w:pPr>
        <w:tabs>
          <w:tab w:val="left" w:pos="900"/>
        </w:tabs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E4501D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750254" cy="1739348"/>
            <wp:effectExtent l="0" t="0" r="0" b="0"/>
            <wp:docPr id="79" name="Paveikslėlis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42C3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36" cy="17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5E" w:rsidRDefault="00EB005E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B005E" w:rsidRDefault="00EB005E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B005E" w:rsidRDefault="00EB005E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B005E" w:rsidRPr="00E4501D" w:rsidRDefault="00EB005E" w:rsidP="005C7DE8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B005E" w:rsidRPr="00E4501D" w:rsidSect="00712810">
      <w:footerReference w:type="even" r:id="rId38"/>
      <w:footerReference w:type="default" r:id="rId39"/>
      <w:pgSz w:w="11900" w:h="16840"/>
      <w:pgMar w:top="1134" w:right="851" w:bottom="567" w:left="1134" w:header="357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35" w:rsidRDefault="008E7635">
      <w:pPr>
        <w:spacing w:after="0" w:line="240" w:lineRule="auto"/>
      </w:pPr>
      <w:r>
        <w:separator/>
      </w:r>
    </w:p>
  </w:endnote>
  <w:endnote w:type="continuationSeparator" w:id="0">
    <w:p w:rsidR="008E7635" w:rsidRDefault="008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AF11DB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FE7" w:rsidRDefault="00DB2FE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E7" w:rsidRDefault="00AF11DB" w:rsidP="003F6A5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B2FE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338B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DB2FE7" w:rsidRDefault="00DB2FE7">
    <w:pPr>
      <w:tabs>
        <w:tab w:val="center" w:pos="4680"/>
        <w:tab w:val="right" w:pos="9360"/>
      </w:tabs>
      <w:spacing w:after="0" w:line="240" w:lineRule="auto"/>
      <w:jc w:val="center"/>
    </w:pPr>
  </w:p>
  <w:p w:rsidR="00DB2FE7" w:rsidRDefault="00DB2FE7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35" w:rsidRDefault="008E7635">
      <w:pPr>
        <w:spacing w:after="0" w:line="240" w:lineRule="auto"/>
      </w:pPr>
      <w:r>
        <w:separator/>
      </w:r>
    </w:p>
  </w:footnote>
  <w:footnote w:type="continuationSeparator" w:id="0">
    <w:p w:rsidR="008E7635" w:rsidRDefault="008E7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8F6"/>
    <w:multiLevelType w:val="multilevel"/>
    <w:tmpl w:val="87AC5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2CBB"/>
    <w:multiLevelType w:val="multilevel"/>
    <w:tmpl w:val="7256E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176593"/>
    <w:multiLevelType w:val="multilevel"/>
    <w:tmpl w:val="EBE42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774BA"/>
    <w:multiLevelType w:val="multilevel"/>
    <w:tmpl w:val="A9E2C8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6441D"/>
    <w:multiLevelType w:val="hybridMultilevel"/>
    <w:tmpl w:val="BD0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121"/>
    <w:multiLevelType w:val="multilevel"/>
    <w:tmpl w:val="D42AED8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>
    <w:nsid w:val="23C037DE"/>
    <w:multiLevelType w:val="hybridMultilevel"/>
    <w:tmpl w:val="B5B67B7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5"/>
    <w:multiLevelType w:val="hybridMultilevel"/>
    <w:tmpl w:val="EF1248FC"/>
    <w:lvl w:ilvl="0" w:tplc="D4403036">
      <w:start w:val="9"/>
      <w:numFmt w:val="decimal"/>
      <w:lvlText w:val="%1"/>
      <w:lvlJc w:val="left"/>
      <w:pPr>
        <w:ind w:left="126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E45393D"/>
    <w:multiLevelType w:val="multilevel"/>
    <w:tmpl w:val="1C483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17E7"/>
    <w:multiLevelType w:val="multilevel"/>
    <w:tmpl w:val="498E4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0B3F5A"/>
    <w:multiLevelType w:val="multilevel"/>
    <w:tmpl w:val="90E40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352D4BB4"/>
    <w:multiLevelType w:val="hybridMultilevel"/>
    <w:tmpl w:val="95DCA6B6"/>
    <w:lvl w:ilvl="0" w:tplc="353A7AFC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E3B39"/>
    <w:multiLevelType w:val="multilevel"/>
    <w:tmpl w:val="C8DC3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6C90E20"/>
    <w:multiLevelType w:val="multilevel"/>
    <w:tmpl w:val="4A760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657839"/>
    <w:multiLevelType w:val="multilevel"/>
    <w:tmpl w:val="0EF2CDE8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5E00BD"/>
    <w:multiLevelType w:val="multilevel"/>
    <w:tmpl w:val="1752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E5418"/>
    <w:multiLevelType w:val="multilevel"/>
    <w:tmpl w:val="E78218E8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42631A25"/>
    <w:multiLevelType w:val="hybridMultilevel"/>
    <w:tmpl w:val="3A36A03A"/>
    <w:lvl w:ilvl="0" w:tplc="E86AC50E">
      <w:start w:val="9"/>
      <w:numFmt w:val="decimal"/>
      <w:lvlText w:val="%1"/>
      <w:lvlJc w:val="left"/>
      <w:pPr>
        <w:ind w:left="900" w:hanging="360"/>
      </w:pPr>
      <w:rPr>
        <w:rFonts w:eastAsia="Calibr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786CC2"/>
    <w:multiLevelType w:val="hybridMultilevel"/>
    <w:tmpl w:val="3E64E5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13685C"/>
    <w:multiLevelType w:val="multilevel"/>
    <w:tmpl w:val="098A3D74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5F045917"/>
    <w:multiLevelType w:val="hybridMultilevel"/>
    <w:tmpl w:val="02A23F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438C"/>
    <w:multiLevelType w:val="hybridMultilevel"/>
    <w:tmpl w:val="9CE6C86A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F7492"/>
    <w:multiLevelType w:val="multilevel"/>
    <w:tmpl w:val="4AB8F4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F1D5347"/>
    <w:multiLevelType w:val="multilevel"/>
    <w:tmpl w:val="B5B67B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15"/>
  </w:num>
  <w:num w:numId="6">
    <w:abstractNumId w:val="14"/>
  </w:num>
  <w:num w:numId="7">
    <w:abstractNumId w:val="22"/>
  </w:num>
  <w:num w:numId="8">
    <w:abstractNumId w:val="10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18"/>
  </w:num>
  <w:num w:numId="17">
    <w:abstractNumId w:val="20"/>
  </w:num>
  <w:num w:numId="18">
    <w:abstractNumId w:val="9"/>
  </w:num>
  <w:num w:numId="19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9"/>
    <w:lvlOverride w:ilvl="0"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9"/>
    <w:lvlOverride w:ilvl="0">
      <w:lvl w:ilvl="0">
        <w:start w:val="4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1"/>
  </w:num>
  <w:num w:numId="2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5"/>
        <w:numFmt w:val="lowerLetter"/>
        <w:suff w:val="space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7"/>
  </w:num>
  <w:num w:numId="25">
    <w:abstractNumId w:val="7"/>
  </w:num>
  <w:num w:numId="26">
    <w:abstractNumId w:val="6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179FD"/>
    <w:rsid w:val="00022AC2"/>
    <w:rsid w:val="0003196A"/>
    <w:rsid w:val="000573FC"/>
    <w:rsid w:val="0006777C"/>
    <w:rsid w:val="000904C0"/>
    <w:rsid w:val="00091265"/>
    <w:rsid w:val="000A0022"/>
    <w:rsid w:val="000A19E8"/>
    <w:rsid w:val="000B3027"/>
    <w:rsid w:val="000B42B6"/>
    <w:rsid w:val="000C3EDF"/>
    <w:rsid w:val="000C6E6E"/>
    <w:rsid w:val="000F563F"/>
    <w:rsid w:val="000F658F"/>
    <w:rsid w:val="00104912"/>
    <w:rsid w:val="0012614C"/>
    <w:rsid w:val="00134ACE"/>
    <w:rsid w:val="00134BEB"/>
    <w:rsid w:val="00154D58"/>
    <w:rsid w:val="00182E1F"/>
    <w:rsid w:val="00185CE8"/>
    <w:rsid w:val="001A3393"/>
    <w:rsid w:val="001C441C"/>
    <w:rsid w:val="001C65CD"/>
    <w:rsid w:val="001C6D8A"/>
    <w:rsid w:val="001D7220"/>
    <w:rsid w:val="001E0F46"/>
    <w:rsid w:val="001E2038"/>
    <w:rsid w:val="001E2B69"/>
    <w:rsid w:val="001F03A6"/>
    <w:rsid w:val="001F0974"/>
    <w:rsid w:val="001F622C"/>
    <w:rsid w:val="00211EE1"/>
    <w:rsid w:val="00212A98"/>
    <w:rsid w:val="002154A3"/>
    <w:rsid w:val="002161A9"/>
    <w:rsid w:val="00216D97"/>
    <w:rsid w:val="00227BBC"/>
    <w:rsid w:val="00230C2F"/>
    <w:rsid w:val="00243538"/>
    <w:rsid w:val="0025567D"/>
    <w:rsid w:val="00257FEB"/>
    <w:rsid w:val="00261BE9"/>
    <w:rsid w:val="0026338B"/>
    <w:rsid w:val="00267B39"/>
    <w:rsid w:val="002768DF"/>
    <w:rsid w:val="002800A3"/>
    <w:rsid w:val="00281CB7"/>
    <w:rsid w:val="00282C20"/>
    <w:rsid w:val="00282F72"/>
    <w:rsid w:val="00283EFB"/>
    <w:rsid w:val="002A1509"/>
    <w:rsid w:val="002A6EA1"/>
    <w:rsid w:val="002F5342"/>
    <w:rsid w:val="0030206A"/>
    <w:rsid w:val="003105DF"/>
    <w:rsid w:val="00314A73"/>
    <w:rsid w:val="00326D59"/>
    <w:rsid w:val="003540EA"/>
    <w:rsid w:val="003804A2"/>
    <w:rsid w:val="0038394A"/>
    <w:rsid w:val="0039766C"/>
    <w:rsid w:val="003A3BE3"/>
    <w:rsid w:val="003C6AA0"/>
    <w:rsid w:val="003E2BE5"/>
    <w:rsid w:val="003F6A52"/>
    <w:rsid w:val="003F6A86"/>
    <w:rsid w:val="00411F1A"/>
    <w:rsid w:val="00432C6E"/>
    <w:rsid w:val="00462C25"/>
    <w:rsid w:val="00471E90"/>
    <w:rsid w:val="00472A7B"/>
    <w:rsid w:val="00473B41"/>
    <w:rsid w:val="00474AC7"/>
    <w:rsid w:val="0048112D"/>
    <w:rsid w:val="00482A56"/>
    <w:rsid w:val="00484236"/>
    <w:rsid w:val="00486834"/>
    <w:rsid w:val="00493EE9"/>
    <w:rsid w:val="004A016D"/>
    <w:rsid w:val="004B0B7A"/>
    <w:rsid w:val="004C0369"/>
    <w:rsid w:val="004D732C"/>
    <w:rsid w:val="004E0C13"/>
    <w:rsid w:val="004E1F14"/>
    <w:rsid w:val="004F261E"/>
    <w:rsid w:val="00516684"/>
    <w:rsid w:val="00536118"/>
    <w:rsid w:val="0053751E"/>
    <w:rsid w:val="00554028"/>
    <w:rsid w:val="00562170"/>
    <w:rsid w:val="00580164"/>
    <w:rsid w:val="00592B90"/>
    <w:rsid w:val="00597D34"/>
    <w:rsid w:val="005A39E9"/>
    <w:rsid w:val="005B584B"/>
    <w:rsid w:val="005C5B1D"/>
    <w:rsid w:val="005C7DE8"/>
    <w:rsid w:val="005F40B3"/>
    <w:rsid w:val="006068A3"/>
    <w:rsid w:val="00610474"/>
    <w:rsid w:val="00613BCA"/>
    <w:rsid w:val="0061732F"/>
    <w:rsid w:val="00622C8F"/>
    <w:rsid w:val="00624271"/>
    <w:rsid w:val="00630FD9"/>
    <w:rsid w:val="0064022E"/>
    <w:rsid w:val="0064526E"/>
    <w:rsid w:val="006516BB"/>
    <w:rsid w:val="00656BF2"/>
    <w:rsid w:val="00657AB0"/>
    <w:rsid w:val="00666BD7"/>
    <w:rsid w:val="006735E7"/>
    <w:rsid w:val="0069083E"/>
    <w:rsid w:val="00693DD3"/>
    <w:rsid w:val="006942C6"/>
    <w:rsid w:val="006A262A"/>
    <w:rsid w:val="006A4D63"/>
    <w:rsid w:val="006B462B"/>
    <w:rsid w:val="006C2908"/>
    <w:rsid w:val="006D44B5"/>
    <w:rsid w:val="006E2947"/>
    <w:rsid w:val="006E451D"/>
    <w:rsid w:val="00701D74"/>
    <w:rsid w:val="00712810"/>
    <w:rsid w:val="007138AB"/>
    <w:rsid w:val="00714746"/>
    <w:rsid w:val="00727DA0"/>
    <w:rsid w:val="00731E2C"/>
    <w:rsid w:val="00740C5B"/>
    <w:rsid w:val="00753AD7"/>
    <w:rsid w:val="0076578D"/>
    <w:rsid w:val="007740AD"/>
    <w:rsid w:val="007766B4"/>
    <w:rsid w:val="00782BCB"/>
    <w:rsid w:val="00790048"/>
    <w:rsid w:val="007A6867"/>
    <w:rsid w:val="007C0A63"/>
    <w:rsid w:val="007C2284"/>
    <w:rsid w:val="007D3F85"/>
    <w:rsid w:val="007E4D6E"/>
    <w:rsid w:val="007E599F"/>
    <w:rsid w:val="0081114E"/>
    <w:rsid w:val="008559E5"/>
    <w:rsid w:val="0086034F"/>
    <w:rsid w:val="00865C4C"/>
    <w:rsid w:val="008665DF"/>
    <w:rsid w:val="0087392E"/>
    <w:rsid w:val="00884445"/>
    <w:rsid w:val="00892DF1"/>
    <w:rsid w:val="0089393C"/>
    <w:rsid w:val="008B1F02"/>
    <w:rsid w:val="008B21BA"/>
    <w:rsid w:val="008B470B"/>
    <w:rsid w:val="008C6930"/>
    <w:rsid w:val="008D2C04"/>
    <w:rsid w:val="008E7635"/>
    <w:rsid w:val="008F1983"/>
    <w:rsid w:val="009160DD"/>
    <w:rsid w:val="00926726"/>
    <w:rsid w:val="00952988"/>
    <w:rsid w:val="00953A0D"/>
    <w:rsid w:val="00956FDF"/>
    <w:rsid w:val="00977558"/>
    <w:rsid w:val="00980F3F"/>
    <w:rsid w:val="009A4C7D"/>
    <w:rsid w:val="009C40D0"/>
    <w:rsid w:val="009C7CEC"/>
    <w:rsid w:val="009F0D39"/>
    <w:rsid w:val="009F4CCA"/>
    <w:rsid w:val="00A01B47"/>
    <w:rsid w:val="00A04DB9"/>
    <w:rsid w:val="00A074D3"/>
    <w:rsid w:val="00A27472"/>
    <w:rsid w:val="00A30107"/>
    <w:rsid w:val="00A37A6A"/>
    <w:rsid w:val="00A5311E"/>
    <w:rsid w:val="00A93747"/>
    <w:rsid w:val="00AB3313"/>
    <w:rsid w:val="00AD49DA"/>
    <w:rsid w:val="00AD513E"/>
    <w:rsid w:val="00AD631F"/>
    <w:rsid w:val="00AE3207"/>
    <w:rsid w:val="00AF11DB"/>
    <w:rsid w:val="00AF3B45"/>
    <w:rsid w:val="00B25663"/>
    <w:rsid w:val="00B325DD"/>
    <w:rsid w:val="00B50F2F"/>
    <w:rsid w:val="00B56CB6"/>
    <w:rsid w:val="00B710C8"/>
    <w:rsid w:val="00B747BD"/>
    <w:rsid w:val="00B81F7B"/>
    <w:rsid w:val="00B836B0"/>
    <w:rsid w:val="00B83D91"/>
    <w:rsid w:val="00B94075"/>
    <w:rsid w:val="00BE693C"/>
    <w:rsid w:val="00BF1CCE"/>
    <w:rsid w:val="00BF64A0"/>
    <w:rsid w:val="00C05019"/>
    <w:rsid w:val="00C0748E"/>
    <w:rsid w:val="00C179FD"/>
    <w:rsid w:val="00C25D63"/>
    <w:rsid w:val="00C271AE"/>
    <w:rsid w:val="00C34AB6"/>
    <w:rsid w:val="00C40162"/>
    <w:rsid w:val="00C44E3E"/>
    <w:rsid w:val="00C51297"/>
    <w:rsid w:val="00C86C6E"/>
    <w:rsid w:val="00C90ABA"/>
    <w:rsid w:val="00C9576E"/>
    <w:rsid w:val="00CB39AF"/>
    <w:rsid w:val="00CD0BB3"/>
    <w:rsid w:val="00CD0D2B"/>
    <w:rsid w:val="00CD5929"/>
    <w:rsid w:val="00CD68C2"/>
    <w:rsid w:val="00CE01BA"/>
    <w:rsid w:val="00CE682A"/>
    <w:rsid w:val="00D01C14"/>
    <w:rsid w:val="00D114FA"/>
    <w:rsid w:val="00D23FFE"/>
    <w:rsid w:val="00D658BB"/>
    <w:rsid w:val="00D71B2F"/>
    <w:rsid w:val="00D77DF4"/>
    <w:rsid w:val="00D80521"/>
    <w:rsid w:val="00D9555C"/>
    <w:rsid w:val="00D959F5"/>
    <w:rsid w:val="00DB27D7"/>
    <w:rsid w:val="00DB2FE7"/>
    <w:rsid w:val="00DC24F1"/>
    <w:rsid w:val="00DC2F42"/>
    <w:rsid w:val="00DD2ADB"/>
    <w:rsid w:val="00DE0C44"/>
    <w:rsid w:val="00DE209F"/>
    <w:rsid w:val="00E1227D"/>
    <w:rsid w:val="00E148D2"/>
    <w:rsid w:val="00E35199"/>
    <w:rsid w:val="00E4501D"/>
    <w:rsid w:val="00E53254"/>
    <w:rsid w:val="00E57B91"/>
    <w:rsid w:val="00E852FC"/>
    <w:rsid w:val="00E91F40"/>
    <w:rsid w:val="00E93DFD"/>
    <w:rsid w:val="00E95043"/>
    <w:rsid w:val="00EA38DC"/>
    <w:rsid w:val="00EA49A6"/>
    <w:rsid w:val="00EB005E"/>
    <w:rsid w:val="00EB5056"/>
    <w:rsid w:val="00EC4DA8"/>
    <w:rsid w:val="00F05E1C"/>
    <w:rsid w:val="00F26A06"/>
    <w:rsid w:val="00F31B01"/>
    <w:rsid w:val="00F347A3"/>
    <w:rsid w:val="00F410C3"/>
    <w:rsid w:val="00F55A36"/>
    <w:rsid w:val="00F9379F"/>
    <w:rsid w:val="00F95D46"/>
    <w:rsid w:val="00FE2C41"/>
    <w:rsid w:val="00FE33EF"/>
    <w:rsid w:val="00FF5E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5663"/>
  </w:style>
  <w:style w:type="paragraph" w:styleId="Antrat1">
    <w:name w:val="heading 1"/>
    <w:basedOn w:val="prastasis"/>
    <w:next w:val="prastasis"/>
    <w:rsid w:val="00B256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B256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B256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B256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B25663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B256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B25663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B256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prastojilentel"/>
    <w:rsid w:val="00B2566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prastojilentel"/>
    <w:rsid w:val="00B2566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Sraopastraipa">
    <w:name w:val="List Paragraph"/>
    <w:basedOn w:val="prastasis"/>
    <w:uiPriority w:val="34"/>
    <w:qFormat/>
    <w:rsid w:val="00FF6E4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7A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7A6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7A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7A6A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ipersaitas">
    <w:name w:val="Hyperlink"/>
    <w:basedOn w:val="Numatytasispastraiposriftas"/>
    <w:uiPriority w:val="99"/>
    <w:unhideWhenUsed/>
    <w:rsid w:val="009F0D39"/>
    <w:rPr>
      <w:color w:val="0000FF" w:themeColor="hyperlink"/>
      <w:u w:val="single"/>
    </w:rPr>
  </w:style>
  <w:style w:type="paragraph" w:styleId="Antrat">
    <w:name w:val="caption"/>
    <w:basedOn w:val="prastasis"/>
    <w:next w:val="prastasis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112D"/>
  </w:style>
  <w:style w:type="paragraph" w:styleId="Porat">
    <w:name w:val="footer"/>
    <w:basedOn w:val="prastasis"/>
    <w:link w:val="PoratDiagrama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8112D"/>
  </w:style>
  <w:style w:type="character" w:styleId="Puslapionumeris">
    <w:name w:val="page number"/>
    <w:basedOn w:val="Numatytasispastraiposriftas"/>
    <w:uiPriority w:val="99"/>
    <w:semiHidden/>
    <w:unhideWhenUsed/>
    <w:rsid w:val="00DD2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F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AB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B0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7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customStyle="1" w:styleId="prastasis1">
    <w:name w:val="Įprastasis1"/>
    <w:rsid w:val="007766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</w:style>
  <w:style w:type="character" w:styleId="Hyperlink">
    <w:name w:val="Hyperlink"/>
    <w:basedOn w:val="DefaultParagraphFont"/>
    <w:uiPriority w:val="99"/>
    <w:unhideWhenUsed/>
    <w:rsid w:val="009F0D3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294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2D"/>
  </w:style>
  <w:style w:type="paragraph" w:styleId="Footer">
    <w:name w:val="footer"/>
    <w:basedOn w:val="Normal"/>
    <w:link w:val="FooterChar"/>
    <w:uiPriority w:val="99"/>
    <w:unhideWhenUsed/>
    <w:rsid w:val="0048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2D"/>
  </w:style>
  <w:style w:type="character" w:styleId="PageNumber">
    <w:name w:val="page number"/>
    <w:basedOn w:val="DefaultParagraphFont"/>
    <w:uiPriority w:val="99"/>
    <w:semiHidden/>
    <w:unhideWhenUsed/>
    <w:rsid w:val="00DD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it/skaiciuokle-5-dalis-kaip-pradeti-skaiciuoti-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vaizdopamokos.lt/it/skaiciuokle-6-dalis-greitasis-formuliu-kopijavima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D379-289E-4752-8BF7-B70F278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517</Words>
  <Characters>2006</Characters>
  <Application>Microsoft Office Word</Application>
  <DocSecurity>0</DocSecurity>
  <Lines>16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2</cp:revision>
  <dcterms:created xsi:type="dcterms:W3CDTF">2018-10-10T10:51:00Z</dcterms:created>
  <dcterms:modified xsi:type="dcterms:W3CDTF">2019-01-14T08:58:00Z</dcterms:modified>
</cp:coreProperties>
</file>